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79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14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65.4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65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07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7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3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4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7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7.748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7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1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6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7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8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860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2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9.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4.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4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